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1B" w:rsidRPr="00EC3B5E" w:rsidRDefault="00EC3B5E" w:rsidP="00EC3B5E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8434</wp:posOffset>
                </wp:positionV>
                <wp:extent cx="805070" cy="299140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070" cy="29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11B" w:rsidRDefault="00D1011B" w:rsidP="00D1011B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Pr="00D33C34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8pt;width:63.4pt;height:23.5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" filled="f" stroked="f">
                <v:textbox>
                  <w:txbxContent>
                    <w:p w:rsidR="00D1011B" w:rsidRDefault="00D1011B" w:rsidP="00D1011B">
                      <w:r>
                        <w:rPr>
                          <w:rFonts w:hint="eastAsia"/>
                        </w:rPr>
                        <w:t>（様式</w:t>
                      </w:r>
                      <w:r w:rsidRPr="00D33C34">
                        <w:rPr>
                          <w:rFonts w:ascii="ＭＳ 明朝" w:hAnsi="ＭＳ 明朝" w:hint="eastAsia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5636</wp:posOffset>
                </wp:positionV>
                <wp:extent cx="1188720" cy="451104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51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67" w:rsidRPr="000C5167" w:rsidRDefault="000C5167" w:rsidP="000C51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年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2.4pt;margin-top:-15.4pt;width:93.6pt;height:35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" filled="f" stroked="f" strokeweight="1pt">
                <v:textbox>
                  <w:txbxContent>
                    <w:p w:rsidR="000C5167" w:rsidRPr="000C5167" w:rsidRDefault="000C5167" w:rsidP="000C51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年　</w:t>
                      </w:r>
                      <w:r>
                        <w:rPr>
                          <w:color w:val="000000" w:themeColor="text1"/>
                        </w:rPr>
                        <w:t xml:space="preserve">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011B" w:rsidRPr="004077D6">
        <w:rPr>
          <w:rFonts w:ascii="ＭＳ ゴシック" w:eastAsia="ＭＳ ゴシック" w:hAnsi="ＭＳ ゴシック" w:hint="eastAsia"/>
          <w:b/>
          <w:sz w:val="28"/>
        </w:rPr>
        <w:t>女性活躍実践アイデア企業顕彰事業　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44"/>
        <w:gridCol w:w="2492"/>
        <w:gridCol w:w="182"/>
        <w:gridCol w:w="993"/>
        <w:gridCol w:w="2450"/>
      </w:tblGrid>
      <w:tr w:rsidR="00D1011B" w:rsidRPr="0040334D" w:rsidTr="00EC3B5E">
        <w:trPr>
          <w:trHeight w:val="60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1011B" w:rsidRPr="0040334D" w:rsidRDefault="00D1011B" w:rsidP="00EC3B5E">
            <w:pPr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企業の概要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1011B" w:rsidRPr="0040334D" w:rsidRDefault="00D1011B" w:rsidP="00EC3B5E">
            <w:pPr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①会社等の名称</w:t>
            </w:r>
          </w:p>
          <w:p w:rsidR="00D1011B" w:rsidRPr="0040334D" w:rsidRDefault="00D1011B" w:rsidP="00EC3B5E">
            <w:pPr>
              <w:snapToGrid w:val="0"/>
              <w:spacing w:line="180" w:lineRule="exact"/>
              <w:rPr>
                <w:sz w:val="16"/>
                <w:szCs w:val="16"/>
              </w:rPr>
            </w:pPr>
            <w:r w:rsidRPr="0040334D">
              <w:rPr>
                <w:rFonts w:hint="eastAsia"/>
                <w:sz w:val="16"/>
                <w:szCs w:val="16"/>
              </w:rPr>
              <w:t>（登記簿に記載されている名称を記入してください）</w:t>
            </w:r>
          </w:p>
        </w:tc>
        <w:tc>
          <w:tcPr>
            <w:tcW w:w="6117" w:type="dxa"/>
            <w:gridSpan w:val="4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sz w:val="21"/>
              </w:rPr>
            </w:pPr>
          </w:p>
          <w:p w:rsidR="00D1011B" w:rsidRPr="0040334D" w:rsidRDefault="00D1011B" w:rsidP="00AB537D">
            <w:pPr>
              <w:rPr>
                <w:sz w:val="21"/>
              </w:rPr>
            </w:pPr>
            <w:r w:rsidRPr="0040334D">
              <w:rPr>
                <w:rFonts w:hint="eastAsia"/>
                <w:sz w:val="21"/>
              </w:rPr>
              <w:t>（代表者名）</w:t>
            </w:r>
          </w:p>
        </w:tc>
      </w:tr>
      <w:tr w:rsidR="00D1011B" w:rsidRPr="0040334D" w:rsidTr="00AB537D">
        <w:trPr>
          <w:trHeight w:val="301"/>
          <w:jc w:val="center"/>
        </w:trPr>
        <w:tc>
          <w:tcPr>
            <w:tcW w:w="851" w:type="dxa"/>
            <w:vMerge/>
            <w:shd w:val="clear" w:color="auto" w:fill="auto"/>
          </w:tcPr>
          <w:p w:rsidR="00D1011B" w:rsidRPr="0040334D" w:rsidRDefault="00D1011B" w:rsidP="00AB537D">
            <w:pPr>
              <w:rPr>
                <w:sz w:val="21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②設立年月日</w:t>
            </w:r>
          </w:p>
        </w:tc>
        <w:tc>
          <w:tcPr>
            <w:tcW w:w="6117" w:type="dxa"/>
            <w:gridSpan w:val="4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sz w:val="21"/>
              </w:rPr>
            </w:pPr>
            <w:r w:rsidRPr="0040334D">
              <w:rPr>
                <w:rFonts w:hint="eastAsia"/>
                <w:sz w:val="21"/>
              </w:rPr>
              <w:t xml:space="preserve">　　　　年　　月　　日</w:t>
            </w:r>
          </w:p>
        </w:tc>
      </w:tr>
      <w:tr w:rsidR="00D1011B" w:rsidRPr="00DC1921" w:rsidTr="00AB537D">
        <w:trPr>
          <w:trHeight w:val="475"/>
          <w:jc w:val="center"/>
        </w:trPr>
        <w:tc>
          <w:tcPr>
            <w:tcW w:w="851" w:type="dxa"/>
            <w:vMerge/>
            <w:shd w:val="clear" w:color="auto" w:fill="auto"/>
          </w:tcPr>
          <w:p w:rsidR="00D1011B" w:rsidRPr="0040334D" w:rsidRDefault="00D1011B" w:rsidP="00AB537D">
            <w:pPr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③業種</w:t>
            </w:r>
          </w:p>
          <w:p w:rsidR="00D1011B" w:rsidRPr="0040334D" w:rsidRDefault="00D1011B" w:rsidP="00AB537D">
            <w:pPr>
              <w:rPr>
                <w:sz w:val="21"/>
              </w:rPr>
            </w:pPr>
            <w:r w:rsidRPr="0040334D">
              <w:rPr>
                <w:rFonts w:hint="eastAsia"/>
                <w:sz w:val="16"/>
              </w:rPr>
              <w:t>（主たるもの１つ）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農業、林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漁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鉱業、採石業、砂利採取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建設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製造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電気・ガス・熱供給・水道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情報通信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運輸業、郵便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卸売業、小売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金融業、保険業</w:t>
            </w:r>
          </w:p>
        </w:tc>
        <w:tc>
          <w:tcPr>
            <w:tcW w:w="34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不動産業、物品賃貸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学術研究・専門・技術サービス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宿泊業・飲食サービス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生活関連サービス業・娯楽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教育、学習支援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医療、福祉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複合サービス事業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サービス業</w:t>
            </w:r>
            <w:r w:rsidRPr="00FE045A">
              <w:rPr>
                <w:rFonts w:hint="eastAsia"/>
                <w:spacing w:val="9"/>
                <w:w w:val="83"/>
                <w:kern w:val="0"/>
                <w:sz w:val="18"/>
                <w:szCs w:val="18"/>
                <w:fitText w:val="1800" w:id="-1495030528"/>
              </w:rPr>
              <w:t>（</w:t>
            </w:r>
            <w:r w:rsidRPr="00FE045A">
              <w:rPr>
                <w:rFonts w:hint="eastAsia"/>
                <w:w w:val="83"/>
                <w:kern w:val="0"/>
                <w:sz w:val="18"/>
                <w:szCs w:val="18"/>
                <w:fitText w:val="1800" w:id="-1495030528"/>
              </w:rPr>
              <w:t>他に分類されないもの）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  <w:r w:rsidRPr="00FE045A">
              <w:rPr>
                <w:rFonts w:hint="eastAsia"/>
                <w:sz w:val="18"/>
                <w:szCs w:val="18"/>
              </w:rPr>
              <w:t>（　）その他（　　　　　　　　　　）</w:t>
            </w:r>
          </w:p>
          <w:p w:rsidR="00D1011B" w:rsidRPr="00FE045A" w:rsidRDefault="00D1011B" w:rsidP="00FE04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1011B" w:rsidRPr="0040334D" w:rsidTr="00581B02">
        <w:trPr>
          <w:trHeight w:val="49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011B" w:rsidRPr="0040334D" w:rsidRDefault="00D1011B" w:rsidP="00AB537D">
            <w:pPr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spacing w:line="240" w:lineRule="exact"/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④応募時の常時</w:t>
            </w:r>
          </w:p>
          <w:p w:rsidR="00D1011B" w:rsidRPr="0040334D" w:rsidRDefault="00D1011B" w:rsidP="00AB537D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雇用労働者数</w:t>
            </w:r>
          </w:p>
        </w:tc>
        <w:tc>
          <w:tcPr>
            <w:tcW w:w="6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sz w:val="21"/>
              </w:rPr>
            </w:pPr>
            <w:r w:rsidRPr="0040334D">
              <w:rPr>
                <w:rFonts w:hint="eastAsia"/>
                <w:sz w:val="21"/>
              </w:rPr>
              <w:t xml:space="preserve">　　　　人（内、男性　　　　人、女性　　　　人）</w:t>
            </w:r>
          </w:p>
        </w:tc>
      </w:tr>
      <w:tr w:rsidR="00D1011B" w:rsidRPr="0040334D" w:rsidTr="00AB537D">
        <w:trPr>
          <w:trHeight w:val="469"/>
          <w:jc w:val="center"/>
        </w:trPr>
        <w:tc>
          <w:tcPr>
            <w:tcW w:w="9113" w:type="dxa"/>
            <w:gridSpan w:val="7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1011B" w:rsidRPr="0040334D" w:rsidRDefault="00D1011B" w:rsidP="00AB537D">
            <w:pPr>
              <w:rPr>
                <w:sz w:val="20"/>
                <w:szCs w:val="20"/>
              </w:rPr>
            </w:pPr>
            <w:r w:rsidRPr="0040334D">
              <w:rPr>
                <w:rFonts w:hint="eastAsia"/>
                <w:sz w:val="20"/>
                <w:szCs w:val="20"/>
              </w:rPr>
              <w:t>⑤女性活躍推進の手法・</w:t>
            </w:r>
            <w:r w:rsidRPr="0040334D">
              <w:rPr>
                <w:rFonts w:hint="eastAsia"/>
                <w:kern w:val="0"/>
                <w:sz w:val="20"/>
                <w:szCs w:val="20"/>
              </w:rPr>
              <w:t xml:space="preserve">取組内容　</w:t>
            </w:r>
            <w:r w:rsidRPr="004033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取組の詳細・制度名、アピールポイント等を記入</w:t>
            </w:r>
          </w:p>
        </w:tc>
      </w:tr>
      <w:tr w:rsidR="00D1011B" w:rsidRPr="0040334D" w:rsidTr="00AB537D">
        <w:trPr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1011B" w:rsidRPr="0040334D" w:rsidRDefault="00D1011B" w:rsidP="00AB537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334D">
              <w:rPr>
                <w:rFonts w:ascii="ＭＳ ゴシック" w:eastAsia="ＭＳ ゴシック" w:hAnsi="ＭＳ ゴシック" w:hint="eastAsia"/>
                <w:sz w:val="18"/>
              </w:rPr>
              <w:t>該当番号に☑</w:t>
            </w:r>
          </w:p>
          <w:p w:rsidR="00D1011B" w:rsidRPr="0040334D" w:rsidRDefault="00D1011B" w:rsidP="00AB537D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1"/>
              </w:rPr>
            </w:pPr>
            <w:r w:rsidRPr="0040334D">
              <w:rPr>
                <w:rFonts w:ascii="ＭＳ ゴシック" w:eastAsia="ＭＳ ゴシック" w:hAnsi="ＭＳ ゴシック" w:hint="eastAsia"/>
                <w:sz w:val="18"/>
              </w:rPr>
              <w:t>内容は募集要項参照</w:t>
            </w:r>
          </w:p>
        </w:tc>
        <w:tc>
          <w:tcPr>
            <w:tcW w:w="6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  <w:r w:rsidRPr="0040334D">
              <w:rPr>
                <w:rFonts w:ascii="ＭＳ 明朝" w:hAnsi="ＭＳ 明朝" w:hint="eastAsia"/>
                <w:sz w:val="24"/>
              </w:rPr>
              <w:t>□</w:t>
            </w:r>
            <w:r w:rsidRPr="0040334D">
              <w:rPr>
                <w:rFonts w:ascii="ＭＳ 明朝" w:hAnsi="ＭＳ 明朝" w:hint="eastAsia"/>
                <w:sz w:val="21"/>
              </w:rPr>
              <w:t>（１）</w:t>
            </w:r>
            <w:r w:rsidRPr="0040334D">
              <w:rPr>
                <w:rFonts w:ascii="ＭＳ 明朝" w:hAnsi="ＭＳ 明朝" w:hint="eastAsia"/>
                <w:sz w:val="24"/>
              </w:rPr>
              <w:t xml:space="preserve">　□</w:t>
            </w:r>
            <w:r w:rsidRPr="0040334D">
              <w:rPr>
                <w:rFonts w:ascii="ＭＳ 明朝" w:hAnsi="ＭＳ 明朝" w:hint="eastAsia"/>
                <w:sz w:val="21"/>
              </w:rPr>
              <w:t xml:space="preserve">（２）　</w:t>
            </w:r>
            <w:r w:rsidRPr="0040334D">
              <w:rPr>
                <w:rFonts w:ascii="ＭＳ 明朝" w:hAnsi="ＭＳ 明朝" w:hint="eastAsia"/>
                <w:sz w:val="24"/>
              </w:rPr>
              <w:t>□</w:t>
            </w:r>
            <w:r w:rsidRPr="0040334D">
              <w:rPr>
                <w:rFonts w:ascii="ＭＳ 明朝" w:hAnsi="ＭＳ 明朝" w:hint="eastAsia"/>
                <w:sz w:val="21"/>
              </w:rPr>
              <w:t xml:space="preserve">（３）　</w:t>
            </w:r>
            <w:r w:rsidRPr="0040334D">
              <w:rPr>
                <w:rFonts w:ascii="ＭＳ 明朝" w:hAnsi="ＭＳ 明朝" w:hint="eastAsia"/>
                <w:sz w:val="24"/>
              </w:rPr>
              <w:t>□</w:t>
            </w:r>
            <w:r w:rsidRPr="0040334D">
              <w:rPr>
                <w:rFonts w:ascii="ＭＳ 明朝" w:hAnsi="ＭＳ 明朝" w:hint="eastAsia"/>
                <w:sz w:val="21"/>
              </w:rPr>
              <w:t xml:space="preserve">（４）　</w:t>
            </w:r>
            <w:r w:rsidRPr="0040334D">
              <w:rPr>
                <w:rFonts w:ascii="ＭＳ 明朝" w:hAnsi="ＭＳ 明朝" w:hint="eastAsia"/>
                <w:sz w:val="24"/>
              </w:rPr>
              <w:t>□</w:t>
            </w:r>
            <w:r w:rsidRPr="0040334D">
              <w:rPr>
                <w:rFonts w:ascii="ＭＳ 明朝" w:hAnsi="ＭＳ 明朝" w:hint="eastAsia"/>
                <w:sz w:val="21"/>
              </w:rPr>
              <w:t xml:space="preserve">（５）　</w:t>
            </w:r>
            <w:r w:rsidRPr="0040334D">
              <w:rPr>
                <w:rFonts w:ascii="ＭＳ 明朝" w:hAnsi="ＭＳ 明朝" w:hint="eastAsia"/>
                <w:sz w:val="24"/>
              </w:rPr>
              <w:t>□</w:t>
            </w:r>
            <w:r w:rsidRPr="0040334D">
              <w:rPr>
                <w:rFonts w:ascii="ＭＳ 明朝" w:hAnsi="ＭＳ 明朝" w:hint="eastAsia"/>
                <w:sz w:val="21"/>
              </w:rPr>
              <w:t>（６）</w:t>
            </w: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FE045A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045A" w:rsidRPr="0040334D" w:rsidRDefault="00FE045A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91257D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257D" w:rsidRPr="0040334D" w:rsidRDefault="0091257D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FE045A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045A" w:rsidRPr="0040334D" w:rsidRDefault="00FE045A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C5167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167" w:rsidRPr="0040334D" w:rsidRDefault="000C5167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C5167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167" w:rsidRPr="0040334D" w:rsidRDefault="000C5167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</w:rPr>
            </w:pPr>
          </w:p>
        </w:tc>
      </w:tr>
      <w:tr w:rsidR="00D1011B" w:rsidRPr="0040334D" w:rsidTr="00AB537D">
        <w:trPr>
          <w:jc w:val="center"/>
        </w:trPr>
        <w:tc>
          <w:tcPr>
            <w:tcW w:w="911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011B" w:rsidRPr="0040334D" w:rsidRDefault="00D1011B" w:rsidP="00AB537D">
            <w:pPr>
              <w:jc w:val="left"/>
              <w:rPr>
                <w:rFonts w:ascii="ＭＳ 明朝" w:hAnsi="ＭＳ 明朝"/>
              </w:rPr>
            </w:pPr>
          </w:p>
        </w:tc>
      </w:tr>
      <w:tr w:rsidR="00D1011B" w:rsidRPr="0040334D" w:rsidTr="00AB537D">
        <w:trPr>
          <w:trHeight w:val="461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1011B" w:rsidRPr="000C5167" w:rsidRDefault="00D1011B" w:rsidP="00AB537D">
            <w:pPr>
              <w:jc w:val="center"/>
              <w:rPr>
                <w:sz w:val="20"/>
                <w:szCs w:val="20"/>
              </w:rPr>
            </w:pPr>
            <w:r w:rsidRPr="000C5167">
              <w:rPr>
                <w:rFonts w:hint="eastAsia"/>
                <w:sz w:val="20"/>
                <w:szCs w:val="20"/>
              </w:rPr>
              <w:t>⑥</w:t>
            </w:r>
          </w:p>
          <w:p w:rsidR="00D1011B" w:rsidRPr="000C5167" w:rsidRDefault="00D1011B" w:rsidP="00AB537D">
            <w:pPr>
              <w:rPr>
                <w:sz w:val="20"/>
                <w:szCs w:val="20"/>
              </w:rPr>
            </w:pPr>
            <w:r w:rsidRPr="000C5167">
              <w:rPr>
                <w:rFonts w:hint="eastAsia"/>
                <w:sz w:val="20"/>
                <w:szCs w:val="20"/>
              </w:rPr>
              <w:t>記入者</w:t>
            </w:r>
          </w:p>
          <w:p w:rsidR="00D1011B" w:rsidRPr="000C5167" w:rsidRDefault="00D1011B" w:rsidP="00AB5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1011B" w:rsidRPr="0040334D" w:rsidTr="00AB537D">
        <w:trPr>
          <w:trHeight w:val="509"/>
          <w:jc w:val="center"/>
        </w:trPr>
        <w:tc>
          <w:tcPr>
            <w:tcW w:w="851" w:type="dxa"/>
            <w:vMerge/>
            <w:shd w:val="clear" w:color="auto" w:fill="auto"/>
          </w:tcPr>
          <w:p w:rsidR="00D1011B" w:rsidRPr="000C5167" w:rsidRDefault="00D1011B" w:rsidP="00AB5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事業所所在地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  <w:r w:rsidRPr="0040334D">
              <w:rPr>
                <w:rFonts w:ascii="ＭＳ 明朝" w:hAnsi="ＭＳ 明朝" w:hint="eastAsia"/>
                <w:sz w:val="21"/>
                <w:szCs w:val="21"/>
              </w:rPr>
              <w:t xml:space="preserve">〒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0334D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1011B" w:rsidRPr="0040334D" w:rsidTr="00AB537D">
        <w:trPr>
          <w:trHeight w:val="465"/>
          <w:jc w:val="center"/>
        </w:trPr>
        <w:tc>
          <w:tcPr>
            <w:tcW w:w="851" w:type="dxa"/>
            <w:vMerge/>
            <w:shd w:val="clear" w:color="auto" w:fill="auto"/>
          </w:tcPr>
          <w:p w:rsidR="00D1011B" w:rsidRPr="000C5167" w:rsidRDefault="00D1011B" w:rsidP="00AB5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1011B" w:rsidRPr="0040334D" w:rsidTr="00AB537D">
        <w:trPr>
          <w:trHeight w:val="465"/>
          <w:jc w:val="center"/>
        </w:trPr>
        <w:tc>
          <w:tcPr>
            <w:tcW w:w="851" w:type="dxa"/>
            <w:vMerge/>
            <w:shd w:val="clear" w:color="auto" w:fill="auto"/>
          </w:tcPr>
          <w:p w:rsidR="00D1011B" w:rsidRPr="000C5167" w:rsidRDefault="00D1011B" w:rsidP="00AB5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11B" w:rsidRPr="0040334D" w:rsidRDefault="00D1011B" w:rsidP="00AB53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34D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D1011B" w:rsidRPr="0040334D" w:rsidRDefault="00D1011B" w:rsidP="00AB53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1011B" w:rsidRPr="0040334D" w:rsidTr="00AB537D">
        <w:trPr>
          <w:trHeight w:val="465"/>
          <w:jc w:val="center"/>
        </w:trPr>
        <w:tc>
          <w:tcPr>
            <w:tcW w:w="9113" w:type="dxa"/>
            <w:gridSpan w:val="7"/>
            <w:shd w:val="clear" w:color="auto" w:fill="auto"/>
          </w:tcPr>
          <w:p w:rsidR="00330CE4" w:rsidRPr="000C5167" w:rsidRDefault="001F649F" w:rsidP="000C5167">
            <w:pPr>
              <w:rPr>
                <w:sz w:val="20"/>
                <w:szCs w:val="20"/>
              </w:rPr>
            </w:pPr>
            <w:r w:rsidRPr="000C51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7068</wp:posOffset>
                      </wp:positionV>
                      <wp:extent cx="235585" cy="215265"/>
                      <wp:effectExtent l="7620" t="9525" r="13970" b="13335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1B" w:rsidRDefault="00D1011B" w:rsidP="00D101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3.4pt;margin-top:16.3pt;width:18.55pt;height:16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">
                      <v:textbox>
                        <w:txbxContent>
                          <w:p w:rsidR="00D1011B" w:rsidRDefault="00D1011B" w:rsidP="00D101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011B" w:rsidRPr="000C5167">
              <w:rPr>
                <w:rFonts w:hint="eastAsia"/>
                <w:sz w:val="20"/>
                <w:szCs w:val="20"/>
              </w:rPr>
              <w:t>⑦応募資格（主たる事業所所在地）を事務局が確認するため、所属の商工会（商工会議所）に登録情報を照会することを承諾します</w:t>
            </w:r>
          </w:p>
          <w:p w:rsidR="00D1011B" w:rsidRPr="000C5167" w:rsidRDefault="00D1011B" w:rsidP="000C5167">
            <w:pPr>
              <w:spacing w:line="0" w:lineRule="atLeast"/>
              <w:ind w:firstLineChars="300" w:firstLine="602"/>
              <w:rPr>
                <w:rFonts w:ascii="ＭＳ 明朝" w:hAnsi="ＭＳ 明朝"/>
                <w:sz w:val="20"/>
                <w:szCs w:val="20"/>
              </w:rPr>
            </w:pPr>
            <w:r w:rsidRPr="000C51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登録商工会名（商工会議所名）：　　　　　　　　　　　　　　　　　　　　　　）</w:t>
            </w:r>
          </w:p>
          <w:p w:rsidR="00D1011B" w:rsidRPr="000C5167" w:rsidRDefault="00D1011B" w:rsidP="001F64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5167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☝</w:t>
            </w:r>
            <w:r w:rsidRPr="000C516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必要応じて</w:t>
            </w:r>
            <w:r w:rsidRPr="000C5167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Pr="000C516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してください</w:t>
            </w:r>
          </w:p>
        </w:tc>
      </w:tr>
    </w:tbl>
    <w:p w:rsidR="00D1011B" w:rsidRPr="00D2691E" w:rsidRDefault="00D1011B" w:rsidP="0091257D">
      <w:pPr>
        <w:spacing w:line="0" w:lineRule="atLeast"/>
        <w:ind w:leftChars="200" w:left="440"/>
        <w:rPr>
          <w:sz w:val="21"/>
        </w:rPr>
      </w:pPr>
      <w:r w:rsidRPr="00D2691E">
        <w:rPr>
          <w:rFonts w:hint="eastAsia"/>
          <w:sz w:val="21"/>
        </w:rPr>
        <w:t>■添付書類</w:t>
      </w:r>
    </w:p>
    <w:p w:rsidR="00D1011B" w:rsidRPr="00D2691E" w:rsidRDefault="00D1011B" w:rsidP="0091257D">
      <w:pPr>
        <w:spacing w:line="0" w:lineRule="atLeast"/>
        <w:ind w:leftChars="200" w:left="725" w:rightChars="200" w:right="440" w:hangingChars="135" w:hanging="285"/>
        <w:rPr>
          <w:rFonts w:ascii="ＭＳ 明朝" w:hAnsi="ＭＳ 明朝"/>
          <w:sz w:val="21"/>
        </w:rPr>
      </w:pPr>
      <w:r w:rsidRPr="00330CE4">
        <w:rPr>
          <w:rFonts w:ascii="ＭＳ 明朝" w:hAnsi="ＭＳ 明朝" w:hint="eastAsia"/>
          <w:b/>
          <w:sz w:val="21"/>
        </w:rPr>
        <w:t>㋐登記簿謄本の写し</w:t>
      </w:r>
      <w:r w:rsidRPr="00D2691E">
        <w:rPr>
          <w:rFonts w:ascii="ＭＳ 明朝" w:hAnsi="ＭＳ 明朝" w:hint="eastAsia"/>
          <w:sz w:val="21"/>
        </w:rPr>
        <w:t>（添付しない場合は、上記⑦に</w:t>
      </w:r>
      <w:r w:rsidR="00723C4B">
        <w:rPr>
          <w:rFonts w:ascii="ＭＳ 明朝" w:hAnsi="ＭＳ 明朝" w:hint="eastAsia"/>
          <w:sz w:val="21"/>
        </w:rPr>
        <w:t>チェックのうえ、登録商工会名（商工会議所名）を記載してください</w:t>
      </w:r>
      <w:bookmarkStart w:id="0" w:name="_GoBack"/>
      <w:bookmarkEnd w:id="0"/>
      <w:r w:rsidRPr="00D2691E">
        <w:rPr>
          <w:rFonts w:ascii="ＭＳ 明朝" w:hAnsi="ＭＳ 明朝" w:hint="eastAsia"/>
          <w:sz w:val="21"/>
        </w:rPr>
        <w:t>）</w:t>
      </w:r>
    </w:p>
    <w:p w:rsidR="00D1011B" w:rsidRPr="00330CE4" w:rsidRDefault="00D1011B" w:rsidP="0091257D">
      <w:pPr>
        <w:spacing w:line="0" w:lineRule="atLeast"/>
        <w:ind w:leftChars="200" w:left="440"/>
        <w:rPr>
          <w:rFonts w:ascii="ＭＳ 明朝" w:hAnsi="ＭＳ 明朝"/>
          <w:b/>
          <w:sz w:val="21"/>
        </w:rPr>
      </w:pPr>
      <w:r w:rsidRPr="00330CE4">
        <w:rPr>
          <w:rFonts w:ascii="ＭＳ 明朝" w:hAnsi="ＭＳ 明朝" w:hint="eastAsia"/>
          <w:b/>
          <w:sz w:val="21"/>
        </w:rPr>
        <w:t>㋑取組内容の説明資料（必須）</w:t>
      </w:r>
    </w:p>
    <w:p w:rsidR="00921109" w:rsidRPr="00DC1921" w:rsidRDefault="00D1011B" w:rsidP="0091257D">
      <w:pPr>
        <w:spacing w:line="0" w:lineRule="atLeast"/>
        <w:ind w:leftChars="200" w:left="440" w:firstLineChars="67" w:firstLine="141"/>
        <w:rPr>
          <w:rFonts w:ascii="ＭＳ 明朝" w:hAnsi="ＭＳ 明朝"/>
          <w:sz w:val="21"/>
        </w:rPr>
      </w:pPr>
      <w:r w:rsidRPr="00D2691E">
        <w:rPr>
          <w:rFonts w:ascii="ＭＳ 明朝" w:hAnsi="ＭＳ 明朝" w:hint="eastAsia"/>
          <w:sz w:val="21"/>
        </w:rPr>
        <w:t>（業績数値、意識調査の指数など対前年比や取組前後が分かるデータ等。様式自由）</w:t>
      </w:r>
    </w:p>
    <w:sectPr w:rsidR="00921109" w:rsidRPr="00DC1921" w:rsidSect="00A60A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AB" w:rsidRDefault="00F775AB" w:rsidP="00C94502">
      <w:r>
        <w:separator/>
      </w:r>
    </w:p>
  </w:endnote>
  <w:endnote w:type="continuationSeparator" w:id="0">
    <w:p w:rsidR="00F775AB" w:rsidRDefault="00F775AB" w:rsidP="00C9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AB" w:rsidRDefault="00F775AB" w:rsidP="00C94502">
      <w:r>
        <w:separator/>
      </w:r>
    </w:p>
  </w:footnote>
  <w:footnote w:type="continuationSeparator" w:id="0">
    <w:p w:rsidR="00F775AB" w:rsidRDefault="00F775AB" w:rsidP="00C9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2"/>
    <w:rsid w:val="000020BD"/>
    <w:rsid w:val="000072EB"/>
    <w:rsid w:val="00020036"/>
    <w:rsid w:val="000229B7"/>
    <w:rsid w:val="000324F7"/>
    <w:rsid w:val="000635A1"/>
    <w:rsid w:val="00063E8F"/>
    <w:rsid w:val="00066D3E"/>
    <w:rsid w:val="00076DB2"/>
    <w:rsid w:val="000A0ACD"/>
    <w:rsid w:val="000C2536"/>
    <w:rsid w:val="000C5167"/>
    <w:rsid w:val="000C5AF7"/>
    <w:rsid w:val="000D0FC3"/>
    <w:rsid w:val="000E5800"/>
    <w:rsid w:val="000E7F26"/>
    <w:rsid w:val="001104D6"/>
    <w:rsid w:val="00112D2E"/>
    <w:rsid w:val="001327D3"/>
    <w:rsid w:val="00152C01"/>
    <w:rsid w:val="00153F07"/>
    <w:rsid w:val="00191D50"/>
    <w:rsid w:val="001B04E2"/>
    <w:rsid w:val="001B55FE"/>
    <w:rsid w:val="001C53A2"/>
    <w:rsid w:val="001D6D63"/>
    <w:rsid w:val="001D784B"/>
    <w:rsid w:val="001F155A"/>
    <w:rsid w:val="001F649F"/>
    <w:rsid w:val="0020107C"/>
    <w:rsid w:val="002075F7"/>
    <w:rsid w:val="00212EA0"/>
    <w:rsid w:val="002330FE"/>
    <w:rsid w:val="0023362E"/>
    <w:rsid w:val="00241C66"/>
    <w:rsid w:val="0025001A"/>
    <w:rsid w:val="002528D6"/>
    <w:rsid w:val="0026125E"/>
    <w:rsid w:val="002621AB"/>
    <w:rsid w:val="00273CD2"/>
    <w:rsid w:val="0027659D"/>
    <w:rsid w:val="00277E58"/>
    <w:rsid w:val="00294166"/>
    <w:rsid w:val="002B00FB"/>
    <w:rsid w:val="002B4733"/>
    <w:rsid w:val="002D2773"/>
    <w:rsid w:val="002E4E28"/>
    <w:rsid w:val="002E7CE8"/>
    <w:rsid w:val="002F771B"/>
    <w:rsid w:val="00300E44"/>
    <w:rsid w:val="00301E48"/>
    <w:rsid w:val="00305D0F"/>
    <w:rsid w:val="00311CDD"/>
    <w:rsid w:val="00326E9D"/>
    <w:rsid w:val="00330673"/>
    <w:rsid w:val="00330CE4"/>
    <w:rsid w:val="00342128"/>
    <w:rsid w:val="00344F5A"/>
    <w:rsid w:val="00350FBE"/>
    <w:rsid w:val="00353824"/>
    <w:rsid w:val="003A379F"/>
    <w:rsid w:val="003A4C13"/>
    <w:rsid w:val="003A6A9C"/>
    <w:rsid w:val="003B06CB"/>
    <w:rsid w:val="003C7FDC"/>
    <w:rsid w:val="003D1C18"/>
    <w:rsid w:val="003D3351"/>
    <w:rsid w:val="003E0445"/>
    <w:rsid w:val="003F4C53"/>
    <w:rsid w:val="003F75B0"/>
    <w:rsid w:val="00417C7D"/>
    <w:rsid w:val="00443980"/>
    <w:rsid w:val="00444D8C"/>
    <w:rsid w:val="00465B59"/>
    <w:rsid w:val="004676FD"/>
    <w:rsid w:val="00472789"/>
    <w:rsid w:val="0047430C"/>
    <w:rsid w:val="004A2225"/>
    <w:rsid w:val="004A2E18"/>
    <w:rsid w:val="004A7F8C"/>
    <w:rsid w:val="004B5C7C"/>
    <w:rsid w:val="004C359A"/>
    <w:rsid w:val="004E67A8"/>
    <w:rsid w:val="00502D8D"/>
    <w:rsid w:val="0050636F"/>
    <w:rsid w:val="00517FB7"/>
    <w:rsid w:val="005229DF"/>
    <w:rsid w:val="005444DB"/>
    <w:rsid w:val="00562E52"/>
    <w:rsid w:val="005737F7"/>
    <w:rsid w:val="00581B02"/>
    <w:rsid w:val="00594E15"/>
    <w:rsid w:val="005A388C"/>
    <w:rsid w:val="005A75D5"/>
    <w:rsid w:val="005F4350"/>
    <w:rsid w:val="00606F7B"/>
    <w:rsid w:val="00617983"/>
    <w:rsid w:val="006303C7"/>
    <w:rsid w:val="00637460"/>
    <w:rsid w:val="00662C79"/>
    <w:rsid w:val="00685CB7"/>
    <w:rsid w:val="006A05AA"/>
    <w:rsid w:val="006C60CF"/>
    <w:rsid w:val="006D162F"/>
    <w:rsid w:val="006D1955"/>
    <w:rsid w:val="006D23CF"/>
    <w:rsid w:val="007205D9"/>
    <w:rsid w:val="00723C4B"/>
    <w:rsid w:val="007454F5"/>
    <w:rsid w:val="00766FC3"/>
    <w:rsid w:val="007849EA"/>
    <w:rsid w:val="007877B9"/>
    <w:rsid w:val="007B24D7"/>
    <w:rsid w:val="007C15D1"/>
    <w:rsid w:val="007C3CE2"/>
    <w:rsid w:val="007E0E83"/>
    <w:rsid w:val="007E470F"/>
    <w:rsid w:val="007F1996"/>
    <w:rsid w:val="00801804"/>
    <w:rsid w:val="00804B4B"/>
    <w:rsid w:val="00805800"/>
    <w:rsid w:val="00815136"/>
    <w:rsid w:val="008307B7"/>
    <w:rsid w:val="00851E61"/>
    <w:rsid w:val="00864633"/>
    <w:rsid w:val="00892869"/>
    <w:rsid w:val="008B4C2E"/>
    <w:rsid w:val="008C64AB"/>
    <w:rsid w:val="008D01FE"/>
    <w:rsid w:val="008F1358"/>
    <w:rsid w:val="00904D29"/>
    <w:rsid w:val="0091257D"/>
    <w:rsid w:val="0091709F"/>
    <w:rsid w:val="00921109"/>
    <w:rsid w:val="00924686"/>
    <w:rsid w:val="0093091F"/>
    <w:rsid w:val="00942DE2"/>
    <w:rsid w:val="00990D8C"/>
    <w:rsid w:val="009933EB"/>
    <w:rsid w:val="00993F46"/>
    <w:rsid w:val="009973D5"/>
    <w:rsid w:val="009A2C24"/>
    <w:rsid w:val="009C212F"/>
    <w:rsid w:val="009C70EF"/>
    <w:rsid w:val="009F1AC9"/>
    <w:rsid w:val="009F34B8"/>
    <w:rsid w:val="00A2239E"/>
    <w:rsid w:val="00A24405"/>
    <w:rsid w:val="00A33C91"/>
    <w:rsid w:val="00A52788"/>
    <w:rsid w:val="00A60A4E"/>
    <w:rsid w:val="00A740D1"/>
    <w:rsid w:val="00A86104"/>
    <w:rsid w:val="00A91D51"/>
    <w:rsid w:val="00A9234A"/>
    <w:rsid w:val="00A92BFE"/>
    <w:rsid w:val="00AA1F6F"/>
    <w:rsid w:val="00AA30D3"/>
    <w:rsid w:val="00AA50FE"/>
    <w:rsid w:val="00AE54D1"/>
    <w:rsid w:val="00AF28BB"/>
    <w:rsid w:val="00B06681"/>
    <w:rsid w:val="00B14886"/>
    <w:rsid w:val="00B37E54"/>
    <w:rsid w:val="00B4637B"/>
    <w:rsid w:val="00B51DF9"/>
    <w:rsid w:val="00B877EA"/>
    <w:rsid w:val="00BA44E8"/>
    <w:rsid w:val="00BA7A99"/>
    <w:rsid w:val="00BC2AB7"/>
    <w:rsid w:val="00BC425F"/>
    <w:rsid w:val="00BD2672"/>
    <w:rsid w:val="00BE7D12"/>
    <w:rsid w:val="00C030C1"/>
    <w:rsid w:val="00C13A57"/>
    <w:rsid w:val="00C16423"/>
    <w:rsid w:val="00C220AC"/>
    <w:rsid w:val="00C241A7"/>
    <w:rsid w:val="00C37203"/>
    <w:rsid w:val="00C57AF5"/>
    <w:rsid w:val="00C82929"/>
    <w:rsid w:val="00C840DE"/>
    <w:rsid w:val="00C84D18"/>
    <w:rsid w:val="00C94502"/>
    <w:rsid w:val="00C97264"/>
    <w:rsid w:val="00CA470F"/>
    <w:rsid w:val="00CA7943"/>
    <w:rsid w:val="00CB48A2"/>
    <w:rsid w:val="00D07656"/>
    <w:rsid w:val="00D1011B"/>
    <w:rsid w:val="00D10D29"/>
    <w:rsid w:val="00D1428A"/>
    <w:rsid w:val="00D157A7"/>
    <w:rsid w:val="00D268F2"/>
    <w:rsid w:val="00D32599"/>
    <w:rsid w:val="00D547A6"/>
    <w:rsid w:val="00D63ABB"/>
    <w:rsid w:val="00D716A3"/>
    <w:rsid w:val="00D7658D"/>
    <w:rsid w:val="00D92F3A"/>
    <w:rsid w:val="00DC1921"/>
    <w:rsid w:val="00DC3FA1"/>
    <w:rsid w:val="00DD3716"/>
    <w:rsid w:val="00DD3FA6"/>
    <w:rsid w:val="00DD681E"/>
    <w:rsid w:val="00E01A5E"/>
    <w:rsid w:val="00E15831"/>
    <w:rsid w:val="00E26089"/>
    <w:rsid w:val="00E31D5F"/>
    <w:rsid w:val="00E37059"/>
    <w:rsid w:val="00E537A5"/>
    <w:rsid w:val="00E9263B"/>
    <w:rsid w:val="00EA0325"/>
    <w:rsid w:val="00EB05FB"/>
    <w:rsid w:val="00EB38A0"/>
    <w:rsid w:val="00EC3B5E"/>
    <w:rsid w:val="00EE494A"/>
    <w:rsid w:val="00EF5FE6"/>
    <w:rsid w:val="00F206C7"/>
    <w:rsid w:val="00F37950"/>
    <w:rsid w:val="00F41923"/>
    <w:rsid w:val="00F47CD5"/>
    <w:rsid w:val="00F63C5D"/>
    <w:rsid w:val="00F775AB"/>
    <w:rsid w:val="00FA3558"/>
    <w:rsid w:val="00FE045A"/>
    <w:rsid w:val="00FE0B87"/>
    <w:rsid w:val="00FF04A2"/>
    <w:rsid w:val="00FF2C76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F25C68"/>
  <w15:chartTrackingRefBased/>
  <w15:docId w15:val="{847F1D30-7B66-4FA8-A7D4-92672AEE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D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91F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5737F7"/>
    <w:pPr>
      <w:jc w:val="center"/>
    </w:pPr>
  </w:style>
  <w:style w:type="character" w:customStyle="1" w:styleId="a5">
    <w:name w:val="記 (文字)"/>
    <w:link w:val="a4"/>
    <w:uiPriority w:val="99"/>
    <w:rsid w:val="005737F7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5737F7"/>
    <w:pPr>
      <w:jc w:val="right"/>
    </w:pPr>
  </w:style>
  <w:style w:type="character" w:customStyle="1" w:styleId="a7">
    <w:name w:val="結語 (文字)"/>
    <w:link w:val="a6"/>
    <w:uiPriority w:val="99"/>
    <w:rsid w:val="005737F7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F77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771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01A5E"/>
  </w:style>
  <w:style w:type="character" w:customStyle="1" w:styleId="ab">
    <w:name w:val="日付 (文字)"/>
    <w:link w:val="aa"/>
    <w:uiPriority w:val="99"/>
    <w:semiHidden/>
    <w:rsid w:val="00E01A5E"/>
    <w:rPr>
      <w:kern w:val="2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945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94502"/>
    <w:rPr>
      <w:kern w:val="2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945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94502"/>
    <w:rPr>
      <w:kern w:val="2"/>
      <w:sz w:val="22"/>
      <w:szCs w:val="22"/>
    </w:rPr>
  </w:style>
  <w:style w:type="table" w:styleId="af0">
    <w:name w:val="Table Grid"/>
    <w:basedOn w:val="a1"/>
    <w:uiPriority w:val="59"/>
    <w:rsid w:val="00F3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EE0C-E138-44B5-A687-944E461D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setup</cp:lastModifiedBy>
  <cp:revision>26</cp:revision>
  <cp:lastPrinted>2022-07-11T04:57:00Z</cp:lastPrinted>
  <dcterms:created xsi:type="dcterms:W3CDTF">2022-06-28T02:01:00Z</dcterms:created>
  <dcterms:modified xsi:type="dcterms:W3CDTF">2022-07-11T04:58:00Z</dcterms:modified>
</cp:coreProperties>
</file>